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D36BA0">
        <w:rPr>
          <w:rFonts w:cs="Times New Roman"/>
          <w:b/>
        </w:rPr>
        <w:t>36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D36BA0" w:rsidRPr="00D36BA0">
        <w:rPr>
          <w:rFonts w:eastAsia="Times New Roman" w:cs="Times New Roman"/>
          <w:b/>
          <w:szCs w:val="21"/>
          <w:lang w:eastAsia="pl-PL"/>
        </w:rPr>
        <w:t>Świadczenie usług pocztowych dla Urzędu Miejskiego w Kruszwicy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zachodzą w stosunku do mnie podstawy</w:t>
      </w:r>
      <w:r w:rsidR="00D36BA0">
        <w:rPr>
          <w:rFonts w:cs="Times New Roman"/>
          <w:szCs w:val="21"/>
        </w:rPr>
        <w:t xml:space="preserve"> wykluczenia z postępowania na </w:t>
      </w:r>
      <w:bookmarkStart w:id="0" w:name="_GoBack"/>
      <w:bookmarkEnd w:id="0"/>
      <w:r w:rsidRPr="00A83098">
        <w:rPr>
          <w:rFonts w:cs="Times New Roman"/>
          <w:szCs w:val="21"/>
        </w:rPr>
        <w:t xml:space="preserve">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E2" w:rsidRDefault="00734AE2" w:rsidP="0038231F">
      <w:pPr>
        <w:spacing w:after="0" w:line="240" w:lineRule="auto"/>
      </w:pPr>
      <w:r>
        <w:separator/>
      </w:r>
    </w:p>
  </w:endnote>
  <w:endnote w:type="continuationSeparator" w:id="0">
    <w:p w:rsidR="00734AE2" w:rsidRDefault="00734A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6B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E2" w:rsidRDefault="00734AE2" w:rsidP="0038231F">
      <w:pPr>
        <w:spacing w:after="0" w:line="240" w:lineRule="auto"/>
      </w:pPr>
      <w:r>
        <w:separator/>
      </w:r>
    </w:p>
  </w:footnote>
  <w:footnote w:type="continuationSeparator" w:id="0">
    <w:p w:rsidR="00734AE2" w:rsidRDefault="00734AE2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3035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3CC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E2440"/>
    <w:rsid w:val="006F3D32"/>
    <w:rsid w:val="00710991"/>
    <w:rsid w:val="007118F0"/>
    <w:rsid w:val="00734AE2"/>
    <w:rsid w:val="00746532"/>
    <w:rsid w:val="00747C53"/>
    <w:rsid w:val="007530E5"/>
    <w:rsid w:val="007626C8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36BA0"/>
    <w:rsid w:val="00D409DE"/>
    <w:rsid w:val="00D42C9B"/>
    <w:rsid w:val="00D47D38"/>
    <w:rsid w:val="00D56AE0"/>
    <w:rsid w:val="00D601A6"/>
    <w:rsid w:val="00D7532C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B35C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840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02A0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76C6-F730-4377-99E0-3215B6C3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5</cp:revision>
  <cp:lastPrinted>2016-07-26T08:32:00Z</cp:lastPrinted>
  <dcterms:created xsi:type="dcterms:W3CDTF">2020-10-13T11:56:00Z</dcterms:created>
  <dcterms:modified xsi:type="dcterms:W3CDTF">2023-12-07T10:59:00Z</dcterms:modified>
</cp:coreProperties>
</file>